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3D2B08C1" w14:textId="75BF1FB5" w:rsidR="00990430" w:rsidRDefault="00A3329B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交互式通信</w:t>
      </w:r>
    </w:p>
    <w:p w14:paraId="40305AF0" w14:textId="030E264C" w:rsidR="00A70DB6" w:rsidRDefault="00A70DB6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延时确认</w:t>
      </w:r>
    </w:p>
    <w:p w14:paraId="50DFD340" w14:textId="2DF658BA" w:rsidR="003E3E0F" w:rsidRDefault="003E3E0F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N</w:t>
      </w:r>
      <w:r>
        <w:rPr>
          <w:rFonts w:ascii="微软雅黑" w:eastAsia="微软雅黑" w:hAnsi="微软雅黑"/>
          <w:b/>
          <w:bCs/>
        </w:rPr>
        <w:t>agle</w:t>
      </w:r>
      <w:r>
        <w:rPr>
          <w:rFonts w:ascii="微软雅黑" w:eastAsia="微软雅黑" w:hAnsi="微软雅黑" w:hint="eastAsia"/>
          <w:b/>
          <w:bCs/>
        </w:rPr>
        <w:t>算法</w:t>
      </w:r>
    </w:p>
    <w:p w14:paraId="5EB6A857" w14:textId="5D33D141" w:rsidR="009E7D2C" w:rsidRDefault="009E7D2C" w:rsidP="001E0136">
      <w:pPr>
        <w:rPr>
          <w:rFonts w:ascii="微软雅黑" w:eastAsia="微软雅黑" w:hAnsi="微软雅黑"/>
          <w:b/>
          <w:bCs/>
        </w:rPr>
      </w:pPr>
      <w:r w:rsidRPr="009E7D2C">
        <w:rPr>
          <w:rFonts w:ascii="微软雅黑" w:eastAsia="微软雅黑" w:hAnsi="微软雅黑" w:hint="eastAsia"/>
          <w:b/>
          <w:bCs/>
        </w:rPr>
        <w:t>流量控制与窗口管理</w:t>
      </w:r>
    </w:p>
    <w:p w14:paraId="27EF9191" w14:textId="404A835A" w:rsidR="00144792" w:rsidRDefault="00144792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紧急机制</w:t>
      </w:r>
    </w:p>
    <w:p w14:paraId="059DF5EE" w14:textId="3CF36E99" w:rsidR="00144792" w:rsidRDefault="00144792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与窗口管理相关的攻击</w:t>
      </w:r>
    </w:p>
    <w:p w14:paraId="61E6C91C" w14:textId="0EEC2E29" w:rsidR="00144792" w:rsidRPr="00A3329B" w:rsidRDefault="00144792" w:rsidP="001E0136">
      <w:pPr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总结</w:t>
      </w:r>
    </w:p>
    <w:p w14:paraId="1C396579" w14:textId="2F414349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4CC82190" w:rsidR="00192962" w:rsidRPr="008974CB" w:rsidRDefault="00BB5352" w:rsidP="00CA7696">
      <w:pPr>
        <w:pStyle w:val="3"/>
      </w:pPr>
      <w:r>
        <w:rPr>
          <w:rFonts w:hint="eastAsia"/>
        </w:rPr>
        <w:t>交互式通信</w:t>
      </w:r>
      <w:r w:rsidR="003E2F35" w:rsidRPr="008974CB">
        <w:rPr>
          <w:rFonts w:hint="eastAsia"/>
        </w:rPr>
        <w:t>：</w:t>
      </w:r>
    </w:p>
    <w:p w14:paraId="7F01811F" w14:textId="09E7784C" w:rsidR="00364A31" w:rsidRDefault="00364A31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流量研究表明，通常90%或更多的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都包含大批量数据，如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、文件、邮件等。其数据段通常较大（1500字节或更大）。</w:t>
      </w:r>
    </w:p>
    <w:p w14:paraId="26EA522A" w14:textId="77777777" w:rsidR="00C75EE4" w:rsidRDefault="00C75EE4" w:rsidP="00C75E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式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是指，需要在客户端与服务器之间传输用户输入信息，如按键、鼠标、短消息等动作。其数据段会比较小（几十字节）。</w:t>
      </w:r>
    </w:p>
    <w:p w14:paraId="0FFEAD4A" w14:textId="54AD4977" w:rsidR="00C75EE4" w:rsidRDefault="003962DB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交互式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，若采用较小的报文段来承载，其每个交换分组中有效数据字节较少，需要好分很高的代价；若报文段较大，则会产生更大的延时，对延时敏感的应用（如在线游戏、协同工具等）造成影响。</w:t>
      </w:r>
    </w:p>
    <w:p w14:paraId="16E82CBB" w14:textId="1AFB1A5F" w:rsidR="000C66B3" w:rsidRDefault="000C66B3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此需要权衡相关因素，找到折中的办法。</w:t>
      </w:r>
    </w:p>
    <w:p w14:paraId="2E2F808F" w14:textId="341C78D8" w:rsidR="00D678E7" w:rsidRDefault="00D678E7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交互按键通常都会生成一个单独的数据报。</w:t>
      </w:r>
      <w:r w:rsidR="0050785A">
        <w:rPr>
          <w:rFonts w:ascii="微软雅黑" w:eastAsia="微软雅黑" w:hAnsi="微软雅黑" w:hint="eastAsia"/>
        </w:rPr>
        <w:t>每个输入都会生成4个T</w:t>
      </w:r>
      <w:r w:rsidR="0050785A">
        <w:rPr>
          <w:rFonts w:ascii="微软雅黑" w:eastAsia="微软雅黑" w:hAnsi="微软雅黑"/>
        </w:rPr>
        <w:t>CP</w:t>
      </w:r>
      <w:r w:rsidR="0050785A">
        <w:rPr>
          <w:rFonts w:ascii="微软雅黑" w:eastAsia="微软雅黑" w:hAnsi="微软雅黑" w:hint="eastAsia"/>
        </w:rPr>
        <w:t>报文段：客户端的输入、服务器对输入的确认、服务器生成的回显、客户端对回显的确认。通常第2和第3段可以合并。</w:t>
      </w:r>
    </w:p>
    <w:p w14:paraId="4354D69A" w14:textId="21F1C85A" w:rsidR="00A70DB6" w:rsidRDefault="00A70DB6" w:rsidP="00C432CE">
      <w:pPr>
        <w:pStyle w:val="3"/>
      </w:pPr>
      <w:r>
        <w:rPr>
          <w:rFonts w:hint="eastAsia"/>
        </w:rPr>
        <w:lastRenderedPageBreak/>
        <w:t>延时确认：</w:t>
      </w:r>
    </w:p>
    <w:p w14:paraId="539FE68E" w14:textId="6BF16E03" w:rsidR="005F557F" w:rsidRDefault="004F4486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很多情况下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并不对每个到来的数据报都返回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</w:t>
      </w:r>
      <w:r w:rsidR="00F34E5C">
        <w:rPr>
          <w:rFonts w:ascii="微软雅黑" w:eastAsia="微软雅黑" w:hAnsi="微软雅黑" w:hint="eastAsia"/>
        </w:rPr>
        <w:t>累积确认可以允许</w:t>
      </w:r>
      <w:r w:rsidR="00F34E5C">
        <w:rPr>
          <w:rFonts w:ascii="微软雅黑" w:eastAsia="微软雅黑" w:hAnsi="微软雅黑"/>
        </w:rPr>
        <w:t>TCP</w:t>
      </w:r>
      <w:r w:rsidR="00F34E5C">
        <w:rPr>
          <w:rFonts w:ascii="微软雅黑" w:eastAsia="微软雅黑" w:hAnsi="微软雅黑" w:hint="eastAsia"/>
        </w:rPr>
        <w:t>延时一段时间发送A</w:t>
      </w:r>
      <w:r w:rsidR="00F34E5C">
        <w:rPr>
          <w:rFonts w:ascii="微软雅黑" w:eastAsia="微软雅黑" w:hAnsi="微软雅黑"/>
        </w:rPr>
        <w:t>CK</w:t>
      </w:r>
      <w:r w:rsidR="00F34E5C">
        <w:rPr>
          <w:rFonts w:ascii="微软雅黑" w:eastAsia="微软雅黑" w:hAnsi="微软雅黑" w:hint="eastAsia"/>
        </w:rPr>
        <w:t>，以便将</w:t>
      </w:r>
      <w:r w:rsidR="00F34E5C">
        <w:rPr>
          <w:rFonts w:ascii="微软雅黑" w:eastAsia="微软雅黑" w:hAnsi="微软雅黑"/>
        </w:rPr>
        <w:t>ACK</w:t>
      </w:r>
      <w:r w:rsidR="00F34E5C">
        <w:rPr>
          <w:rFonts w:ascii="微软雅黑" w:eastAsia="微软雅黑" w:hAnsi="微软雅黑" w:hint="eastAsia"/>
        </w:rPr>
        <w:t>与同方向上需要传的数据结合发送。</w:t>
      </w:r>
      <w:r w:rsidR="00110607">
        <w:rPr>
          <w:rFonts w:ascii="微软雅黑" w:eastAsia="微软雅黑" w:hAnsi="微软雅黑" w:hint="eastAsia"/>
        </w:rPr>
        <w:t>这种捎带传输的方法经常用于批量数据传输。</w:t>
      </w:r>
    </w:p>
    <w:p w14:paraId="28165FC7" w14:textId="01044064" w:rsidR="00BE1846" w:rsidRDefault="00BE1846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C432CE">
        <w:rPr>
          <w:rFonts w:ascii="微软雅黑" w:eastAsia="微软雅黑" w:hAnsi="微软雅黑" w:hint="eastAsia"/>
        </w:rPr>
        <w:t>显然，T</w:t>
      </w:r>
      <w:r w:rsidR="00C432CE">
        <w:rPr>
          <w:rFonts w:ascii="微软雅黑" w:eastAsia="微软雅黑" w:hAnsi="微软雅黑"/>
        </w:rPr>
        <w:t>CP</w:t>
      </w:r>
      <w:r w:rsidR="00C432CE">
        <w:rPr>
          <w:rFonts w:ascii="微软雅黑" w:eastAsia="微软雅黑" w:hAnsi="微软雅黑" w:hint="eastAsia"/>
        </w:rPr>
        <w:t>不能任意时长地延迟A</w:t>
      </w:r>
      <w:r w:rsidR="00C432CE">
        <w:rPr>
          <w:rFonts w:ascii="微软雅黑" w:eastAsia="微软雅黑" w:hAnsi="微软雅黑"/>
        </w:rPr>
        <w:t>CK</w:t>
      </w:r>
      <w:r w:rsidR="00C432CE">
        <w:rPr>
          <w:rFonts w:ascii="微软雅黑" w:eastAsia="微软雅黑" w:hAnsi="微软雅黑" w:hint="eastAsia"/>
        </w:rPr>
        <w:t>，否则会引起不必要的重传。</w:t>
      </w:r>
      <w:r w:rsidR="008D165B">
        <w:rPr>
          <w:rFonts w:ascii="微软雅黑" w:eastAsia="微软雅黑" w:hAnsi="微软雅黑" w:hint="eastAsia"/>
        </w:rPr>
        <w:t>该时延应该小于500</w:t>
      </w:r>
      <w:r w:rsidR="008D165B">
        <w:rPr>
          <w:rFonts w:ascii="微软雅黑" w:eastAsia="微软雅黑" w:hAnsi="微软雅黑"/>
        </w:rPr>
        <w:t>ms</w:t>
      </w:r>
      <w:r w:rsidR="008D165B">
        <w:rPr>
          <w:rFonts w:ascii="微软雅黑" w:eastAsia="微软雅黑" w:hAnsi="微软雅黑" w:hint="eastAsia"/>
        </w:rPr>
        <w:t>，实践中时延最大取200ms。</w:t>
      </w:r>
    </w:p>
    <w:p w14:paraId="1B26F6A0" w14:textId="076CB0E0" w:rsidR="00FF271B" w:rsidRDefault="00FF271B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77610">
        <w:rPr>
          <w:rFonts w:ascii="微软雅黑" w:eastAsia="微软雅黑" w:hAnsi="微软雅黑" w:hint="eastAsia"/>
        </w:rPr>
        <w:t>采用延时</w:t>
      </w:r>
      <w:r w:rsidR="00D77610">
        <w:rPr>
          <w:rFonts w:ascii="微软雅黑" w:eastAsia="微软雅黑" w:hAnsi="微软雅黑"/>
        </w:rPr>
        <w:t>ACK</w:t>
      </w:r>
      <w:r w:rsidR="00D77610">
        <w:rPr>
          <w:rFonts w:ascii="微软雅黑" w:eastAsia="微软雅黑" w:hAnsi="微软雅黑" w:hint="eastAsia"/>
        </w:rPr>
        <w:t>的方法会减少A</w:t>
      </w:r>
      <w:r w:rsidR="00D77610">
        <w:rPr>
          <w:rFonts w:ascii="微软雅黑" w:eastAsia="微软雅黑" w:hAnsi="微软雅黑"/>
        </w:rPr>
        <w:t>CK</w:t>
      </w:r>
      <w:r w:rsidR="00D77610">
        <w:rPr>
          <w:rFonts w:ascii="微软雅黑" w:eastAsia="微软雅黑" w:hAnsi="微软雅黑" w:hint="eastAsia"/>
        </w:rPr>
        <w:t>的传输数目，可以一定程度的减轻网络负载</w:t>
      </w:r>
      <w:r w:rsidR="00917EB2">
        <w:rPr>
          <w:rFonts w:ascii="微软雅黑" w:eastAsia="微软雅黑" w:hAnsi="微软雅黑" w:hint="eastAsia"/>
        </w:rPr>
        <w:t>。</w:t>
      </w:r>
    </w:p>
    <w:p w14:paraId="6FCA3359" w14:textId="356368A1" w:rsidR="00497A33" w:rsidRDefault="00497A33" w:rsidP="00F44A7E">
      <w:pPr>
        <w:pStyle w:val="3"/>
      </w:pPr>
      <w:r>
        <w:rPr>
          <w:rFonts w:hint="eastAsia"/>
        </w:rPr>
        <w:t>Nagle算法：</w:t>
      </w:r>
    </w:p>
    <w:p w14:paraId="41B1C7A6" w14:textId="7C1D132E" w:rsidR="00497A33" w:rsidRDefault="00497A33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62D3D">
        <w:rPr>
          <w:rFonts w:ascii="微软雅黑" w:eastAsia="微软雅黑" w:hAnsi="微软雅黑" w:hint="eastAsia"/>
        </w:rPr>
        <w:t>在小数据报传输中，如交互式应用，这些小包会造成相当</w:t>
      </w:r>
      <w:r w:rsidR="00CC2469">
        <w:rPr>
          <w:rFonts w:ascii="微软雅黑" w:eastAsia="微软雅黑" w:hAnsi="微软雅黑" w:hint="eastAsia"/>
        </w:rPr>
        <w:t>高</w:t>
      </w:r>
      <w:r w:rsidR="00362D3D">
        <w:rPr>
          <w:rFonts w:ascii="微软雅黑" w:eastAsia="微软雅黑" w:hAnsi="微软雅黑" w:hint="eastAsia"/>
        </w:rPr>
        <w:t>的网络传输代价（数据部分过小）</w:t>
      </w:r>
      <w:r w:rsidR="00CC2469">
        <w:rPr>
          <w:rFonts w:ascii="微软雅黑" w:eastAsia="微软雅黑" w:hAnsi="微软雅黑" w:hint="eastAsia"/>
        </w:rPr>
        <w:t>，会加重拥塞严重影响网络性能。</w:t>
      </w:r>
    </w:p>
    <w:p w14:paraId="099CCC89" w14:textId="77777777" w:rsidR="0057548F" w:rsidRDefault="00644D3A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228A9">
        <w:rPr>
          <w:rFonts w:ascii="微软雅黑" w:eastAsia="微软雅黑" w:hAnsi="微软雅黑" w:hint="eastAsia"/>
        </w:rPr>
        <w:t>因此需要减少小包的发送。</w:t>
      </w:r>
    </w:p>
    <w:p w14:paraId="0275CBEB" w14:textId="0D564D31" w:rsidR="00644D3A" w:rsidRDefault="00927B04" w:rsidP="005754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gle</w:t>
      </w:r>
      <w:r>
        <w:rPr>
          <w:rFonts w:ascii="微软雅黑" w:eastAsia="微软雅黑" w:hAnsi="微软雅黑" w:hint="eastAsia"/>
        </w:rPr>
        <w:t>算法规定，当一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中由在传数据（存在未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数据），</w:t>
      </w:r>
      <w:r w:rsidR="0057548F">
        <w:rPr>
          <w:rFonts w:ascii="微软雅黑" w:eastAsia="微软雅黑" w:hAnsi="微软雅黑" w:hint="eastAsia"/>
        </w:rPr>
        <w:t>小的报文段（长度小于</w:t>
      </w:r>
      <w:r w:rsidR="0057548F">
        <w:rPr>
          <w:rFonts w:ascii="微软雅黑" w:eastAsia="微软雅黑" w:hAnsi="微软雅黑"/>
        </w:rPr>
        <w:t>SMSS</w:t>
      </w:r>
      <w:r w:rsidR="0057548F">
        <w:rPr>
          <w:rFonts w:ascii="微软雅黑" w:eastAsia="微软雅黑" w:hAnsi="微软雅黑" w:hint="eastAsia"/>
        </w:rPr>
        <w:t>）就不能被发送，直到所有A</w:t>
      </w:r>
      <w:r w:rsidR="0057548F">
        <w:rPr>
          <w:rFonts w:ascii="微软雅黑" w:eastAsia="微软雅黑" w:hAnsi="微软雅黑"/>
        </w:rPr>
        <w:t>CK</w:t>
      </w:r>
      <w:r w:rsidR="0057548F">
        <w:rPr>
          <w:rFonts w:ascii="微软雅黑" w:eastAsia="微软雅黑" w:hAnsi="微软雅黑" w:hint="eastAsia"/>
        </w:rPr>
        <w:t>都接收到。并且，T</w:t>
      </w:r>
      <w:r w:rsidR="0057548F">
        <w:rPr>
          <w:rFonts w:ascii="微软雅黑" w:eastAsia="微软雅黑" w:hAnsi="微软雅黑"/>
        </w:rPr>
        <w:t>CP</w:t>
      </w:r>
      <w:r w:rsidR="0057548F">
        <w:rPr>
          <w:rFonts w:ascii="微软雅黑" w:eastAsia="微软雅黑" w:hAnsi="微软雅黑" w:hint="eastAsia"/>
        </w:rPr>
        <w:t>需要将小报文段整合到一个报文段中发送</w:t>
      </w:r>
      <w:r w:rsidR="00106EA4">
        <w:rPr>
          <w:rFonts w:ascii="微软雅黑" w:eastAsia="微软雅黑" w:hAnsi="微软雅黑" w:hint="eastAsia"/>
        </w:rPr>
        <w:t>（重新组包）</w:t>
      </w:r>
      <w:r w:rsidR="0057548F">
        <w:rPr>
          <w:rFonts w:ascii="微软雅黑" w:eastAsia="微软雅黑" w:hAnsi="微软雅黑" w:hint="eastAsia"/>
        </w:rPr>
        <w:t>。</w:t>
      </w:r>
    </w:p>
    <w:p w14:paraId="42DC198F" w14:textId="7B0804BF" w:rsidR="0074007B" w:rsidRDefault="0074007B" w:rsidP="005754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gel</w:t>
      </w:r>
      <w:r>
        <w:rPr>
          <w:rFonts w:ascii="微软雅黑" w:eastAsia="微软雅黑" w:hAnsi="微软雅黑" w:hint="eastAsia"/>
        </w:rPr>
        <w:t>算法</w:t>
      </w:r>
      <w:r w:rsidR="00116EAA">
        <w:rPr>
          <w:rFonts w:ascii="微软雅黑" w:eastAsia="微软雅黑" w:hAnsi="微软雅黑" w:hint="eastAsia"/>
        </w:rPr>
        <w:t>中，传输的包数目更少长度更大，但传输时延也更长。</w:t>
      </w:r>
    </w:p>
    <w:p w14:paraId="7DAB1F6D" w14:textId="11EA80D9" w:rsidR="004D1DF2" w:rsidRDefault="004D1DF2" w:rsidP="002355E9">
      <w:pPr>
        <w:pStyle w:val="4"/>
      </w:pPr>
      <w:r>
        <w:rPr>
          <w:rFonts w:hint="eastAsia"/>
        </w:rPr>
        <w:t>延时A</w:t>
      </w:r>
      <w:r>
        <w:t>CK</w:t>
      </w:r>
      <w:r>
        <w:rPr>
          <w:rFonts w:hint="eastAsia"/>
        </w:rPr>
        <w:t>与N</w:t>
      </w:r>
      <w:r>
        <w:t>agle</w:t>
      </w:r>
      <w:r>
        <w:rPr>
          <w:rFonts w:hint="eastAsia"/>
        </w:rPr>
        <w:t>算法结合：</w:t>
      </w:r>
    </w:p>
    <w:p w14:paraId="6C5DD201" w14:textId="678F94FC" w:rsidR="004D1DF2" w:rsidRDefault="004D1DF2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275B5F">
        <w:rPr>
          <w:rFonts w:ascii="微软雅黑" w:eastAsia="微软雅黑" w:hAnsi="微软雅黑" w:hint="eastAsia"/>
        </w:rPr>
        <w:t>在此情况下，在收到</w:t>
      </w:r>
      <w:r w:rsidR="00275B5F">
        <w:rPr>
          <w:rFonts w:ascii="微软雅黑" w:eastAsia="微软雅黑" w:hAnsi="微软雅黑"/>
        </w:rPr>
        <w:t>ACK</w:t>
      </w:r>
      <w:r w:rsidR="00275B5F">
        <w:rPr>
          <w:rFonts w:ascii="微软雅黑" w:eastAsia="微软雅黑" w:hAnsi="微软雅黑" w:hint="eastAsia"/>
        </w:rPr>
        <w:t>前，新的小数据包无法被发送，导致形成一个短暂的死锁，持续到延时A</w:t>
      </w:r>
      <w:r w:rsidR="00275B5F">
        <w:rPr>
          <w:rFonts w:ascii="微软雅黑" w:eastAsia="微软雅黑" w:hAnsi="微软雅黑"/>
        </w:rPr>
        <w:t>CK</w:t>
      </w:r>
      <w:r w:rsidR="00275B5F">
        <w:rPr>
          <w:rFonts w:ascii="微软雅黑" w:eastAsia="微软雅黑" w:hAnsi="微软雅黑" w:hint="eastAsia"/>
        </w:rPr>
        <w:t>计时器结束。</w:t>
      </w:r>
      <w:r w:rsidR="002355E9">
        <w:rPr>
          <w:rFonts w:ascii="微软雅黑" w:eastAsia="微软雅黑" w:hAnsi="微软雅黑" w:hint="eastAsia"/>
        </w:rPr>
        <w:t>在死锁期间整个连接处于空闲状态，使性能变差。</w:t>
      </w:r>
    </w:p>
    <w:p w14:paraId="0A537C37" w14:textId="69D711AA" w:rsidR="003634B3" w:rsidRDefault="003634B3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985559">
        <w:rPr>
          <w:rFonts w:ascii="微软雅黑" w:eastAsia="微软雅黑" w:hAnsi="微软雅黑" w:hint="eastAsia"/>
        </w:rPr>
        <w:t>因此在某些情况下并不适合使用N</w:t>
      </w:r>
      <w:r w:rsidR="00985559">
        <w:rPr>
          <w:rFonts w:ascii="微软雅黑" w:eastAsia="微软雅黑" w:hAnsi="微软雅黑"/>
        </w:rPr>
        <w:t>agle</w:t>
      </w:r>
      <w:r w:rsidR="00985559">
        <w:rPr>
          <w:rFonts w:ascii="微软雅黑" w:eastAsia="微软雅黑" w:hAnsi="微软雅黑" w:hint="eastAsia"/>
        </w:rPr>
        <w:t>算法，典型的包括要求时延尽量小的应用</w:t>
      </w:r>
      <w:r w:rsidR="006B53B5">
        <w:rPr>
          <w:rFonts w:ascii="微软雅黑" w:eastAsia="微软雅黑" w:hAnsi="微软雅黑" w:hint="eastAsia"/>
        </w:rPr>
        <w:t>（如远程控制</w:t>
      </w:r>
      <w:r w:rsidR="007E7C46">
        <w:rPr>
          <w:rFonts w:ascii="微软雅黑" w:eastAsia="微软雅黑" w:hAnsi="微软雅黑" w:hint="eastAsia"/>
        </w:rPr>
        <w:t>，多人网络游戏等</w:t>
      </w:r>
      <w:r w:rsidR="006B53B5">
        <w:rPr>
          <w:rFonts w:ascii="微软雅黑" w:eastAsia="微软雅黑" w:hAnsi="微软雅黑" w:hint="eastAsia"/>
        </w:rPr>
        <w:t>）</w:t>
      </w:r>
      <w:r w:rsidR="00B51B77">
        <w:rPr>
          <w:rFonts w:ascii="微软雅黑" w:eastAsia="微软雅黑" w:hAnsi="微软雅黑" w:hint="eastAsia"/>
        </w:rPr>
        <w:t>。</w:t>
      </w:r>
      <w:r w:rsidR="00202ACA">
        <w:rPr>
          <w:rFonts w:ascii="微软雅黑" w:eastAsia="微软雅黑" w:hAnsi="微软雅黑" w:hint="eastAsia"/>
        </w:rPr>
        <w:t>此时，需要禁用N</w:t>
      </w:r>
      <w:r w:rsidR="00202ACA">
        <w:rPr>
          <w:rFonts w:ascii="微软雅黑" w:eastAsia="微软雅黑" w:hAnsi="微软雅黑"/>
        </w:rPr>
        <w:t>agle</w:t>
      </w:r>
      <w:r w:rsidR="00202ACA">
        <w:rPr>
          <w:rFonts w:ascii="微软雅黑" w:eastAsia="微软雅黑" w:hAnsi="微软雅黑" w:hint="eastAsia"/>
        </w:rPr>
        <w:t>算法。</w:t>
      </w:r>
    </w:p>
    <w:p w14:paraId="46BA31D9" w14:textId="5E391B1A" w:rsidR="00B421CD" w:rsidRDefault="00B421CD" w:rsidP="00AA272C">
      <w:pPr>
        <w:pStyle w:val="3"/>
      </w:pPr>
      <w:r>
        <w:rPr>
          <w:rFonts w:hint="eastAsia"/>
        </w:rPr>
        <w:lastRenderedPageBreak/>
        <w:t>流量控制与窗口管理：</w:t>
      </w:r>
    </w:p>
    <w:p w14:paraId="4FD19E3E" w14:textId="301694A8" w:rsidR="00B421CD" w:rsidRDefault="00B421CD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（除了建立之初的包交换）都包含一个有效的序列号、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以及一个窗口大小字段。</w:t>
      </w:r>
    </w:p>
    <w:p w14:paraId="6D51C253" w14:textId="19D3AE72" w:rsidR="00A34D74" w:rsidRDefault="00A34D74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060E57">
        <w:rPr>
          <w:rFonts w:ascii="微软雅黑" w:eastAsia="微软雅黑" w:hAnsi="微软雅黑" w:hint="eastAsia"/>
        </w:rPr>
        <w:t>窗口大小字段表明接收端可用缓存空间的大小，以字节为单位。该字段长度为16位，使用窗口缩放选项可以设置大于65535的值。</w:t>
      </w:r>
    </w:p>
    <w:p w14:paraId="68D80FD2" w14:textId="43ED784A" w:rsidR="006B470E" w:rsidRDefault="006B470E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接收端会为即将到来的数据预留存储空间，当程序忙于其它操作时，预留存储空间会越来越小，导致窗口大小减小。</w:t>
      </w:r>
    </w:p>
    <w:p w14:paraId="347693F7" w14:textId="65181379" w:rsidR="00AA272C" w:rsidRDefault="00AA272C" w:rsidP="00AA272C">
      <w:pPr>
        <w:pStyle w:val="4"/>
      </w:pPr>
      <w:r w:rsidRPr="00AA272C">
        <w:rPr>
          <w:rFonts w:hint="eastAsia"/>
        </w:rPr>
        <w:t>滑动窗口：</w:t>
      </w:r>
    </w:p>
    <w:p w14:paraId="67AFE7E4" w14:textId="78D5D320" w:rsidR="00AA272C" w:rsidRDefault="00AA272C" w:rsidP="00AA272C">
      <w:pPr>
        <w:rPr>
          <w:rFonts w:ascii="微软雅黑" w:eastAsia="微软雅黑" w:hAnsi="微软雅黑"/>
        </w:rPr>
      </w:pPr>
      <w:r w:rsidRPr="00AA272C">
        <w:rPr>
          <w:rFonts w:ascii="微软雅黑" w:eastAsia="微软雅黑" w:hAnsi="微软雅黑"/>
        </w:rPr>
        <w:tab/>
      </w:r>
      <w:r w:rsidRPr="00AA272C">
        <w:rPr>
          <w:rFonts w:ascii="微软雅黑" w:eastAsia="微软雅黑" w:hAnsi="微软雅黑" w:hint="eastAsia"/>
        </w:rPr>
        <w:t>每个T</w:t>
      </w:r>
      <w:r w:rsidRPr="00AA272C">
        <w:rPr>
          <w:rFonts w:ascii="微软雅黑" w:eastAsia="微软雅黑" w:hAnsi="微软雅黑"/>
        </w:rPr>
        <w:t>CP</w:t>
      </w:r>
      <w:r w:rsidRPr="00AA272C">
        <w:rPr>
          <w:rFonts w:ascii="微软雅黑" w:eastAsia="微软雅黑" w:hAnsi="微软雅黑" w:hint="eastAsia"/>
        </w:rPr>
        <w:t>活动连接</w:t>
      </w:r>
      <w:r>
        <w:rPr>
          <w:rFonts w:ascii="微软雅黑" w:eastAsia="微软雅黑" w:hAnsi="微软雅黑" w:hint="eastAsia"/>
        </w:rPr>
        <w:t>的两端都维护一个发送窗口结构和一个接收窗口结构。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以字节（而非包）来维护其窗口结构。</w:t>
      </w:r>
    </w:p>
    <w:p w14:paraId="084047FB" w14:textId="77777777" w:rsidR="00DF038A" w:rsidRPr="00DF038A" w:rsidRDefault="005B629D" w:rsidP="00AA272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</w:rPr>
        <w:tab/>
      </w:r>
      <w:r w:rsidR="00697BEB" w:rsidRPr="00DF038A">
        <w:rPr>
          <w:rFonts w:ascii="微软雅黑" w:eastAsia="微软雅黑" w:hAnsi="微软雅黑" w:hint="eastAsia"/>
          <w:b/>
          <w:bCs/>
        </w:rPr>
        <w:t>发送窗口：</w:t>
      </w:r>
    </w:p>
    <w:p w14:paraId="034FACA7" w14:textId="7607462B" w:rsidR="00941BA7" w:rsidRDefault="00941BA7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了已确认、在传</w:t>
      </w:r>
      <w:r w:rsidR="00B82515">
        <w:rPr>
          <w:rFonts w:ascii="微软雅黑" w:eastAsia="微软雅黑" w:hAnsi="微软雅黑" w:hint="eastAsia"/>
        </w:rPr>
        <w:t>（未确认）</w:t>
      </w:r>
      <w:r>
        <w:rPr>
          <w:rFonts w:ascii="微软雅黑" w:eastAsia="微软雅黑" w:hAnsi="微软雅黑" w:hint="eastAsia"/>
        </w:rPr>
        <w:t>以及</w:t>
      </w:r>
      <w:r w:rsidR="002F5AF9">
        <w:rPr>
          <w:rFonts w:ascii="微软雅黑" w:eastAsia="微软雅黑" w:hAnsi="微软雅黑" w:hint="eastAsia"/>
        </w:rPr>
        <w:t>（能传但）</w:t>
      </w:r>
      <w:r>
        <w:rPr>
          <w:rFonts w:ascii="微软雅黑" w:eastAsia="微软雅黑" w:hAnsi="微软雅黑" w:hint="eastAsia"/>
        </w:rPr>
        <w:t>还未传的数据的序列号。</w:t>
      </w:r>
    </w:p>
    <w:p w14:paraId="3E115C80" w14:textId="087172D9" w:rsidR="005B629D" w:rsidRPr="00BD027E" w:rsidRDefault="00697BEB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027E">
        <w:rPr>
          <w:rFonts w:ascii="微软雅黑" w:eastAsia="微软雅黑" w:hAnsi="微软雅黑" w:hint="eastAsia"/>
        </w:rPr>
        <w:t>窗口大小由返回的A</w:t>
      </w:r>
      <w:r w:rsidRPr="00BD027E">
        <w:rPr>
          <w:rFonts w:ascii="微软雅黑" w:eastAsia="微软雅黑" w:hAnsi="微软雅黑"/>
        </w:rPr>
        <w:t>CK</w:t>
      </w:r>
      <w:r w:rsidRPr="00BD027E">
        <w:rPr>
          <w:rFonts w:ascii="微软雅黑" w:eastAsia="微软雅黑" w:hAnsi="微软雅黑" w:hint="eastAsia"/>
        </w:rPr>
        <w:t>中的窗口大小字段控制。</w:t>
      </w:r>
    </w:p>
    <w:p w14:paraId="59990EC3" w14:textId="3628EA9B" w:rsidR="00214E00" w:rsidRPr="00BD027E" w:rsidRDefault="00776493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窗口左边界与有边界之间的数据才可被发送。</w:t>
      </w:r>
      <w:r w:rsidR="00214E00" w:rsidRPr="00BD027E">
        <w:rPr>
          <w:rFonts w:ascii="微软雅黑" w:eastAsia="微软雅黑" w:hAnsi="微软雅黑" w:hint="eastAsia"/>
        </w:rPr>
        <w:t>窗口左边界不能左移，因为它控制的是已确认的A</w:t>
      </w:r>
      <w:r w:rsidR="00214E00" w:rsidRPr="00BD027E">
        <w:rPr>
          <w:rFonts w:ascii="微软雅黑" w:eastAsia="微软雅黑" w:hAnsi="微软雅黑"/>
        </w:rPr>
        <w:t>CK</w:t>
      </w:r>
      <w:r w:rsidR="00214E00" w:rsidRPr="00BD027E">
        <w:rPr>
          <w:rFonts w:ascii="微软雅黑" w:eastAsia="微软雅黑" w:hAnsi="微软雅黑" w:hint="eastAsia"/>
        </w:rPr>
        <w:t>号。</w:t>
      </w:r>
    </w:p>
    <w:p w14:paraId="306D54F7" w14:textId="2493C330" w:rsidR="002750E5" w:rsidRDefault="002750E5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027E">
        <w:rPr>
          <w:rFonts w:ascii="微软雅黑" w:eastAsia="微软雅黑" w:hAnsi="微软雅黑" w:hint="eastAsia"/>
        </w:rPr>
        <w:t>当左右边界相等时称之为零窗口，此时发送端不能再发送新数据。此时发送端开始探测对方窗口，伺机增大窗口。</w:t>
      </w:r>
    </w:p>
    <w:p w14:paraId="53B3D2EA" w14:textId="2CD1CC6E" w:rsidR="00BD027E" w:rsidRPr="00815E47" w:rsidRDefault="00BD027E" w:rsidP="00BD027E">
      <w:pPr>
        <w:ind w:left="420"/>
        <w:rPr>
          <w:rFonts w:ascii="微软雅黑" w:eastAsia="微软雅黑" w:hAnsi="微软雅黑"/>
          <w:b/>
          <w:bCs/>
        </w:rPr>
      </w:pPr>
      <w:r w:rsidRPr="00815E47">
        <w:rPr>
          <w:rFonts w:ascii="微软雅黑" w:eastAsia="微软雅黑" w:hAnsi="微软雅黑" w:hint="eastAsia"/>
          <w:b/>
          <w:bCs/>
        </w:rPr>
        <w:t>接收窗口</w:t>
      </w:r>
      <w:r w:rsidR="00941BA7" w:rsidRPr="00815E47">
        <w:rPr>
          <w:rFonts w:ascii="微软雅黑" w:eastAsia="微软雅黑" w:hAnsi="微软雅黑" w:hint="eastAsia"/>
          <w:b/>
          <w:bCs/>
        </w:rPr>
        <w:t>：</w:t>
      </w:r>
    </w:p>
    <w:p w14:paraId="079C67EA" w14:textId="485E1357" w:rsidR="00941BA7" w:rsidRDefault="00DA61F4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了已接受并确认的数据，以及它能接收的最大序列号。</w:t>
      </w:r>
    </w:p>
    <w:p w14:paraId="5C18D156" w14:textId="2543A9C5" w:rsidR="001922CD" w:rsidRDefault="001922CD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窗口可以保证接收数据的正确性。避免存储重复的数据以及不应接收的数据。</w:t>
      </w:r>
    </w:p>
    <w:p w14:paraId="2FD4BDD0" w14:textId="20E137E0" w:rsidR="00776493" w:rsidRDefault="00097834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序列号小于左窗口边界的，则认为是重复数据而丢弃；到达序列号大于右边界</w:t>
      </w:r>
      <w:r>
        <w:rPr>
          <w:rFonts w:ascii="微软雅黑" w:eastAsia="微软雅黑" w:hAnsi="微软雅黑" w:hint="eastAsia"/>
        </w:rPr>
        <w:lastRenderedPageBreak/>
        <w:t>的则超出处理范围，也被丢弃。</w:t>
      </w:r>
    </w:p>
    <w:p w14:paraId="19A721E7" w14:textId="77777777" w:rsidR="002F4984" w:rsidRDefault="002F4984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的累计确认机制，只有当到达数据序列号等于左边时，数据才不会被丢弃，窗口才能向前滑动。</w:t>
      </w:r>
    </w:p>
    <w:p w14:paraId="7B293E93" w14:textId="24EF5962" w:rsidR="002F4984" w:rsidRDefault="002F4984" w:rsidP="002F4984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可以通过使用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选项来处理，此时处于窗口内的其它报文段也可以被接收确认。</w:t>
      </w:r>
      <w:r w:rsidR="00183EE4">
        <w:rPr>
          <w:rFonts w:ascii="微软雅黑" w:eastAsia="微软雅黑" w:hAnsi="微软雅黑" w:hint="eastAsia"/>
        </w:rPr>
        <w:t>窗口滑动规则仍与前者保持一致。</w:t>
      </w:r>
    </w:p>
    <w:p w14:paraId="0D44DC0C" w14:textId="76A4BDA9" w:rsidR="009E7D2C" w:rsidRDefault="007C2450" w:rsidP="004B4233">
      <w:pPr>
        <w:pStyle w:val="4"/>
      </w:pPr>
      <w:r>
        <w:rPr>
          <w:rFonts w:hint="eastAsia"/>
        </w:rPr>
        <w:t>零窗口与T</w:t>
      </w:r>
      <w:r>
        <w:t>CP</w:t>
      </w:r>
      <w:r>
        <w:rPr>
          <w:rFonts w:hint="eastAsia"/>
        </w:rPr>
        <w:t>持续计时器：</w:t>
      </w:r>
    </w:p>
    <w:p w14:paraId="290CEF30" w14:textId="26D83A3B" w:rsidR="007C2450" w:rsidRDefault="007C2450" w:rsidP="009E7D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4B4233">
        <w:rPr>
          <w:rFonts w:ascii="微软雅黑" w:eastAsia="微软雅黑" w:hAnsi="微软雅黑"/>
        </w:rPr>
        <w:t>TCP</w:t>
      </w:r>
      <w:r w:rsidR="004B4233">
        <w:rPr>
          <w:rFonts w:ascii="微软雅黑" w:eastAsia="微软雅黑" w:hAnsi="微软雅黑" w:hint="eastAsia"/>
        </w:rPr>
        <w:t>是通过接收端的通告窗口大小来实现流量控制的。当窗口值变为0时，不可继续发送。当接收端重新获得可用空间时，会给发送端传输一个窗口更新。此报文通常为纯A</w:t>
      </w:r>
      <w:r w:rsidR="004B4233">
        <w:rPr>
          <w:rFonts w:ascii="微软雅黑" w:eastAsia="微软雅黑" w:hAnsi="微软雅黑"/>
        </w:rPr>
        <w:t>CK</w:t>
      </w:r>
      <w:r w:rsidR="004B4233">
        <w:rPr>
          <w:rFonts w:ascii="微软雅黑" w:eastAsia="微软雅黑" w:hAnsi="微软雅黑" w:hint="eastAsia"/>
        </w:rPr>
        <w:t>，不能保证其可靠传输。</w:t>
      </w:r>
    </w:p>
    <w:p w14:paraId="6DC87D5E" w14:textId="3D3922BD" w:rsidR="005C7884" w:rsidRDefault="007537F6" w:rsidP="009E7D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432F25">
        <w:rPr>
          <w:rFonts w:ascii="微软雅黑" w:eastAsia="微软雅黑" w:hAnsi="微软雅黑" w:hint="eastAsia"/>
        </w:rPr>
        <w:t>若包含窗口更新的A</w:t>
      </w:r>
      <w:r w:rsidR="00432F25">
        <w:rPr>
          <w:rFonts w:ascii="微软雅黑" w:eastAsia="微软雅黑" w:hAnsi="微软雅黑"/>
        </w:rPr>
        <w:t>CK</w:t>
      </w:r>
      <w:r w:rsidR="00432F25">
        <w:rPr>
          <w:rFonts w:ascii="微软雅黑" w:eastAsia="微软雅黑" w:hAnsi="微软雅黑" w:hint="eastAsia"/>
        </w:rPr>
        <w:t>丢失，通信双方就会一直处于等待状态。</w:t>
      </w:r>
      <w:r w:rsidR="005C7884">
        <w:rPr>
          <w:rFonts w:ascii="微软雅黑" w:eastAsia="微软雅黑" w:hAnsi="微软雅黑" w:hint="eastAsia"/>
        </w:rPr>
        <w:t>为了防止这种死锁的发生，发送端会</w:t>
      </w:r>
      <w:r w:rsidR="00434AD9">
        <w:rPr>
          <w:rFonts w:ascii="微软雅黑" w:eastAsia="微软雅黑" w:hAnsi="微软雅黑" w:hint="eastAsia"/>
        </w:rPr>
        <w:t>在出现零窗口时，</w:t>
      </w:r>
      <w:r w:rsidR="005C7884">
        <w:rPr>
          <w:rFonts w:ascii="微软雅黑" w:eastAsia="微软雅黑" w:hAnsi="微软雅黑" w:hint="eastAsia"/>
        </w:rPr>
        <w:t>采用一个持续计时器</w:t>
      </w:r>
      <w:r w:rsidR="00F32FFA">
        <w:rPr>
          <w:rFonts w:ascii="微软雅黑" w:eastAsia="微软雅黑" w:hAnsi="微软雅黑" w:hint="eastAsia"/>
        </w:rPr>
        <w:t>，</w:t>
      </w:r>
      <w:r w:rsidR="005C7884">
        <w:rPr>
          <w:rFonts w:ascii="微软雅黑" w:eastAsia="微软雅黑" w:hAnsi="微软雅黑" w:hint="eastAsia"/>
        </w:rPr>
        <w:t>间歇性的查询接收端的窗口是否已增长</w:t>
      </w:r>
      <w:r w:rsidR="008958F1">
        <w:rPr>
          <w:rFonts w:ascii="微软雅黑" w:eastAsia="微软雅黑" w:hAnsi="微软雅黑" w:hint="eastAsia"/>
        </w:rPr>
        <w:t>，强制接收端返回A</w:t>
      </w:r>
      <w:r w:rsidR="008958F1">
        <w:rPr>
          <w:rFonts w:ascii="微软雅黑" w:eastAsia="微软雅黑" w:hAnsi="微软雅黑"/>
        </w:rPr>
        <w:t>CK</w:t>
      </w:r>
      <w:r w:rsidR="005C7884">
        <w:rPr>
          <w:rFonts w:ascii="微软雅黑" w:eastAsia="微软雅黑" w:hAnsi="微软雅黑" w:hint="eastAsia"/>
        </w:rPr>
        <w:t>。</w:t>
      </w:r>
    </w:p>
    <w:p w14:paraId="1B7C351D" w14:textId="0DB5E516" w:rsidR="001C3617" w:rsidRDefault="001C3617" w:rsidP="009E7D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434AD9">
        <w:rPr>
          <w:rFonts w:ascii="微软雅黑" w:eastAsia="微软雅黑" w:hAnsi="微软雅黑"/>
        </w:rPr>
        <w:t>RFC</w:t>
      </w:r>
      <w:r w:rsidR="00434AD9">
        <w:rPr>
          <w:rFonts w:ascii="微软雅黑" w:eastAsia="微软雅黑" w:hAnsi="微软雅黑" w:hint="eastAsia"/>
        </w:rPr>
        <w:t>1122建议在一个</w:t>
      </w:r>
      <w:r w:rsidR="00434AD9">
        <w:rPr>
          <w:rFonts w:ascii="微软雅黑" w:eastAsia="微软雅黑" w:hAnsi="微软雅黑"/>
        </w:rPr>
        <w:t>RTO</w:t>
      </w:r>
      <w:r w:rsidR="00434AD9">
        <w:rPr>
          <w:rFonts w:ascii="微软雅黑" w:eastAsia="微软雅黑" w:hAnsi="微软雅黑" w:hint="eastAsia"/>
        </w:rPr>
        <w:t>后发送第一个</w:t>
      </w:r>
      <w:r w:rsidR="0098704D">
        <w:rPr>
          <w:rFonts w:ascii="微软雅黑" w:eastAsia="微软雅黑" w:hAnsi="微软雅黑" w:hint="eastAsia"/>
        </w:rPr>
        <w:t>窗口探测</w:t>
      </w:r>
      <w:r w:rsidR="0048147B">
        <w:rPr>
          <w:rFonts w:ascii="微软雅黑" w:eastAsia="微软雅黑" w:hAnsi="微软雅黑" w:hint="eastAsia"/>
        </w:rPr>
        <w:t>（即计时器初始值为R</w:t>
      </w:r>
      <w:r w:rsidR="0048147B">
        <w:rPr>
          <w:rFonts w:ascii="微软雅黑" w:eastAsia="微软雅黑" w:hAnsi="微软雅黑"/>
        </w:rPr>
        <w:t>TO</w:t>
      </w:r>
      <w:r w:rsidR="0048147B">
        <w:rPr>
          <w:rFonts w:ascii="微软雅黑" w:eastAsia="微软雅黑" w:hAnsi="微软雅黑" w:hint="eastAsia"/>
        </w:rPr>
        <w:t>）</w:t>
      </w:r>
      <w:r w:rsidR="0098704D">
        <w:rPr>
          <w:rFonts w:ascii="微软雅黑" w:eastAsia="微软雅黑" w:hAnsi="微软雅黑" w:hint="eastAsia"/>
        </w:rPr>
        <w:t>，</w:t>
      </w:r>
      <w:r w:rsidR="006A1445">
        <w:rPr>
          <w:rFonts w:ascii="微软雅黑" w:eastAsia="微软雅黑" w:hAnsi="微软雅黑" w:hint="eastAsia"/>
        </w:rPr>
        <w:t>随后以指数时间间隔发送（类似于Karn算法</w:t>
      </w:r>
      <w:r w:rsidR="0084252F">
        <w:rPr>
          <w:rFonts w:ascii="微软雅黑" w:eastAsia="微软雅黑" w:hAnsi="微软雅黑" w:hint="eastAsia"/>
        </w:rPr>
        <w:t>第二部分</w:t>
      </w:r>
      <w:r w:rsidR="006A1445">
        <w:rPr>
          <w:rFonts w:ascii="微软雅黑" w:eastAsia="微软雅黑" w:hAnsi="微软雅黑" w:hint="eastAsia"/>
        </w:rPr>
        <w:t>）。</w:t>
      </w:r>
    </w:p>
    <w:p w14:paraId="162227DB" w14:textId="53355D50" w:rsidR="009852FD" w:rsidRDefault="009852FD" w:rsidP="009E7D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37A4F">
        <w:rPr>
          <w:rFonts w:ascii="微软雅黑" w:eastAsia="微软雅黑" w:hAnsi="微软雅黑" w:hint="eastAsia"/>
        </w:rPr>
        <w:t>窗口探测采用可靠传输，但也可能放弃执行重传操作，因为T</w:t>
      </w:r>
      <w:r w:rsidR="00637A4F">
        <w:rPr>
          <w:rFonts w:ascii="微软雅黑" w:eastAsia="微软雅黑" w:hAnsi="微软雅黑"/>
        </w:rPr>
        <w:t>CP</w:t>
      </w:r>
      <w:r w:rsidR="00637A4F">
        <w:rPr>
          <w:rFonts w:ascii="微软雅黑" w:eastAsia="微软雅黑" w:hAnsi="微软雅黑" w:hint="eastAsia"/>
        </w:rPr>
        <w:t>不会停止发送窗口探测。</w:t>
      </w:r>
    </w:p>
    <w:p w14:paraId="41499FFA" w14:textId="506BDA7B" w:rsidR="00C91CA3" w:rsidRDefault="00C91CA3" w:rsidP="0061702A">
      <w:pPr>
        <w:pStyle w:val="4"/>
      </w:pPr>
      <w:r>
        <w:rPr>
          <w:rFonts w:hint="eastAsia"/>
        </w:rPr>
        <w:t>糊涂窗口综合征</w:t>
      </w:r>
      <w:r w:rsidR="0061702A">
        <w:rPr>
          <w:rFonts w:hint="eastAsia"/>
        </w:rPr>
        <w:t>（S</w:t>
      </w:r>
      <w:r w:rsidR="0061702A">
        <w:t>WS</w:t>
      </w:r>
      <w:r w:rsidR="0061702A">
        <w:rPr>
          <w:rFonts w:hint="eastAsia"/>
        </w:rPr>
        <w:t>）</w:t>
      </w:r>
      <w:r>
        <w:rPr>
          <w:rFonts w:hint="eastAsia"/>
        </w:rPr>
        <w:t>：</w:t>
      </w:r>
    </w:p>
    <w:p w14:paraId="617012DF" w14:textId="416B588B" w:rsidR="00C91CA3" w:rsidRDefault="00C91CA3" w:rsidP="009E7D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83E25">
        <w:rPr>
          <w:rFonts w:ascii="微软雅黑" w:eastAsia="微软雅黑" w:hAnsi="微软雅黑" w:hint="eastAsia"/>
        </w:rPr>
        <w:t>当通告窗口较小时，发送端会立即发送数据填满该窗口，导致连接中出现大量小数据包，这种现象被称为糊涂窗口综合征。</w:t>
      </w:r>
    </w:p>
    <w:p w14:paraId="4E30AC8E" w14:textId="0C5031F0" w:rsidR="00F36378" w:rsidRDefault="00F36378" w:rsidP="009E7D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C700BA">
        <w:rPr>
          <w:rFonts w:ascii="微软雅黑" w:eastAsia="微软雅黑" w:hAnsi="微软雅黑" w:hint="eastAsia"/>
        </w:rPr>
        <w:t>为了避免S</w:t>
      </w:r>
      <w:r w:rsidR="00C700BA">
        <w:rPr>
          <w:rFonts w:ascii="微软雅黑" w:eastAsia="微软雅黑" w:hAnsi="微软雅黑"/>
        </w:rPr>
        <w:t>WS</w:t>
      </w:r>
      <w:r w:rsidR="00C700BA">
        <w:rPr>
          <w:rFonts w:ascii="微软雅黑" w:eastAsia="微软雅黑" w:hAnsi="微软雅黑" w:hint="eastAsia"/>
        </w:rPr>
        <w:t>的出现：</w:t>
      </w:r>
    </w:p>
    <w:p w14:paraId="7B98787C" w14:textId="571A4FD0" w:rsidR="00C700BA" w:rsidRDefault="00C700BA" w:rsidP="00C700BA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接收端：</w:t>
      </w:r>
      <w:r w:rsidR="000C459D">
        <w:rPr>
          <w:rFonts w:ascii="微软雅黑" w:eastAsia="微软雅黑" w:hAnsi="微软雅黑" w:hint="eastAsia"/>
        </w:rPr>
        <w:t>不应通告小的窗口值</w:t>
      </w:r>
    </w:p>
    <w:p w14:paraId="157F7399" w14:textId="2774C3CB" w:rsidR="00C700BA" w:rsidRDefault="00754DB1" w:rsidP="00C700BA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告窗口大小为0，直到窗口增至一个全</w:t>
      </w:r>
      <w:r w:rsidR="00EF60EA">
        <w:rPr>
          <w:rFonts w:ascii="微软雅黑" w:eastAsia="微软雅黑" w:hAnsi="微软雅黑" w:hint="eastAsia"/>
        </w:rPr>
        <w:t>长</w:t>
      </w:r>
      <w:r>
        <w:rPr>
          <w:rFonts w:ascii="微软雅黑" w:eastAsia="微软雅黑" w:hAnsi="微软雅黑" w:hint="eastAsia"/>
        </w:rPr>
        <w:t>报文段（M</w:t>
      </w:r>
      <w:r>
        <w:rPr>
          <w:rFonts w:ascii="微软雅黑" w:eastAsia="微软雅黑" w:hAnsi="微软雅黑"/>
        </w:rPr>
        <w:t>SS</w:t>
      </w:r>
      <w:r>
        <w:rPr>
          <w:rFonts w:ascii="微软雅黑" w:eastAsia="微软雅黑" w:hAnsi="微软雅黑" w:hint="eastAsia"/>
        </w:rPr>
        <w:t>）或者接收端缓存空间的一半（</w:t>
      </w:r>
      <w:r w:rsidR="005B18F4">
        <w:rPr>
          <w:rFonts w:ascii="微软雅黑" w:eastAsia="微软雅黑" w:hAnsi="微软雅黑" w:hint="eastAsia"/>
        </w:rPr>
        <w:t>取</w:t>
      </w:r>
      <w:r>
        <w:rPr>
          <w:rFonts w:ascii="微软雅黑" w:eastAsia="微软雅黑" w:hAnsi="微软雅黑" w:hint="eastAsia"/>
        </w:rPr>
        <w:t>二者中较小的）。</w:t>
      </w:r>
    </w:p>
    <w:p w14:paraId="74B333C2" w14:textId="140114B5" w:rsidR="00EF60EA" w:rsidRDefault="002F3321" w:rsidP="00EF60EA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：</w:t>
      </w:r>
      <w:r w:rsidR="00471724">
        <w:rPr>
          <w:rFonts w:ascii="微软雅黑" w:eastAsia="微软雅黑" w:hAnsi="微软雅黑" w:hint="eastAsia"/>
        </w:rPr>
        <w:t>不应发送小的报文段</w:t>
      </w:r>
      <w:r w:rsidR="00D00CA6">
        <w:rPr>
          <w:rFonts w:ascii="微软雅黑" w:eastAsia="微软雅黑" w:hAnsi="微软雅黑" w:hint="eastAsia"/>
        </w:rPr>
        <w:t>，由N</w:t>
      </w:r>
      <w:r w:rsidR="00D00CA6">
        <w:rPr>
          <w:rFonts w:ascii="微软雅黑" w:eastAsia="微软雅黑" w:hAnsi="微软雅黑"/>
        </w:rPr>
        <w:t>agle</w:t>
      </w:r>
      <w:r w:rsidR="00D00CA6">
        <w:rPr>
          <w:rFonts w:ascii="微软雅黑" w:eastAsia="微软雅黑" w:hAnsi="微软雅黑" w:hint="eastAsia"/>
        </w:rPr>
        <w:t>算法控制</w:t>
      </w:r>
    </w:p>
    <w:p w14:paraId="088431C2" w14:textId="00B8CC20" w:rsidR="00CC468E" w:rsidRDefault="00CC468E" w:rsidP="00CC468E">
      <w:pPr>
        <w:pStyle w:val="a3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满足一下条件之一才能发送报文：</w:t>
      </w:r>
    </w:p>
    <w:p w14:paraId="1CBE86F1" w14:textId="77777777" w:rsidR="00BA6558" w:rsidRDefault="00EB7414" w:rsidP="00EB7414">
      <w:pPr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 xml:space="preserve">全长报文段 </w:t>
      </w:r>
    </w:p>
    <w:p w14:paraId="723A9FD9" w14:textId="77777777" w:rsidR="00BA6558" w:rsidRDefault="00EB7414" w:rsidP="00EB7414">
      <w:pPr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数据段长度&gt;</w:t>
      </w:r>
      <w:r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 w:hint="eastAsia"/>
        </w:rPr>
        <w:t>通告过的最大窗口值的一般</w:t>
      </w:r>
      <w:r w:rsidR="005E2549">
        <w:rPr>
          <w:rFonts w:ascii="微软雅黑" w:eastAsia="微软雅黑" w:hAnsi="微软雅黑" w:hint="eastAsia"/>
        </w:rPr>
        <w:t xml:space="preserve"> </w:t>
      </w:r>
    </w:p>
    <w:p w14:paraId="55D8C467" w14:textId="05BBE74B" w:rsidR="002F3321" w:rsidRDefault="005E2549" w:rsidP="00EB7414">
      <w:pPr>
        <w:ind w:left="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.</w:t>
      </w:r>
      <w:r w:rsidR="007834E4">
        <w:rPr>
          <w:rFonts w:ascii="微软雅黑" w:eastAsia="微软雅黑" w:hAnsi="微软雅黑" w:hint="eastAsia"/>
        </w:rPr>
        <w:t>没有在传数据；或禁用了Nagle算法</w:t>
      </w:r>
    </w:p>
    <w:p w14:paraId="14A4DEB9" w14:textId="476FC0A2" w:rsidR="00CC468E" w:rsidRDefault="00E13B4E" w:rsidP="001D1AE7">
      <w:pPr>
        <w:pStyle w:val="4"/>
      </w:pPr>
      <w:r>
        <w:rPr>
          <w:rFonts w:hint="eastAsia"/>
        </w:rPr>
        <w:t>大容量缓存与自动调优：</w:t>
      </w:r>
    </w:p>
    <w:p w14:paraId="253DE796" w14:textId="44E32EC9" w:rsidR="00E13B4E" w:rsidRDefault="00E13B4E" w:rsidP="00E13B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F06C8">
        <w:rPr>
          <w:rFonts w:ascii="微软雅黑" w:eastAsia="微软雅黑" w:hAnsi="微软雅黑" w:hint="eastAsia"/>
        </w:rPr>
        <w:t>在多数情况下，上层应用指定的缓存大小会被忽略，而是由操作系统来指定一个较大的固定值或动态变化的固定值。</w:t>
      </w:r>
    </w:p>
    <w:p w14:paraId="5A86B18E" w14:textId="63564806" w:rsidR="001D1AE7" w:rsidRDefault="001D1AE7" w:rsidP="001D1AE7">
      <w:pPr>
        <w:pStyle w:val="3"/>
      </w:pPr>
      <w:r>
        <w:rPr>
          <w:rFonts w:hint="eastAsia"/>
        </w:rPr>
        <w:t>紧急机制：</w:t>
      </w:r>
    </w:p>
    <w:p w14:paraId="153B9215" w14:textId="2E2E9CA0" w:rsidR="00216EA8" w:rsidRDefault="001D1AE7" w:rsidP="001D1AE7">
      <w:pPr>
        <w:rPr>
          <w:rFonts w:ascii="微软雅黑" w:eastAsia="微软雅黑" w:hAnsi="微软雅黑"/>
        </w:rPr>
      </w:pPr>
      <w:r w:rsidRPr="002675F8">
        <w:rPr>
          <w:rFonts w:ascii="微软雅黑" w:eastAsia="微软雅黑" w:hAnsi="微软雅黑"/>
        </w:rPr>
        <w:tab/>
      </w:r>
      <w:r w:rsidR="002675F8" w:rsidRPr="002675F8">
        <w:rPr>
          <w:rFonts w:ascii="微软雅黑" w:eastAsia="微软雅黑" w:hAnsi="微软雅黑" w:hint="eastAsia"/>
        </w:rPr>
        <w:t>当</w:t>
      </w:r>
      <w:r w:rsidR="008E40B1">
        <w:rPr>
          <w:rFonts w:ascii="微软雅黑" w:eastAsia="微软雅黑" w:hAnsi="微软雅黑" w:hint="eastAsia"/>
        </w:rPr>
        <w:t>接收到U</w:t>
      </w:r>
      <w:r w:rsidR="008E40B1">
        <w:rPr>
          <w:rFonts w:ascii="微软雅黑" w:eastAsia="微软雅黑" w:hAnsi="微软雅黑"/>
        </w:rPr>
        <w:t>RG</w:t>
      </w:r>
      <w:r w:rsidR="008E40B1">
        <w:rPr>
          <w:rFonts w:ascii="微软雅黑" w:eastAsia="微软雅黑" w:hAnsi="微软雅黑" w:hint="eastAsia"/>
        </w:rPr>
        <w:t>置位的数据报时，会进入称为紧急模式的特殊状态。</w:t>
      </w:r>
      <w:r w:rsidR="00216EA8">
        <w:rPr>
          <w:rFonts w:ascii="微软雅黑" w:eastAsia="微软雅黑" w:hAnsi="微软雅黑" w:hint="eastAsia"/>
        </w:rPr>
        <w:t>直到应用停止紧急数据写操作，并且所有序列号大于紧急指针的数据都已确认。</w:t>
      </w:r>
    </w:p>
    <w:p w14:paraId="4D3B60B8" w14:textId="61D0CD43" w:rsidR="00B303AA" w:rsidRDefault="00B303AA" w:rsidP="001D1A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C77CE6">
        <w:rPr>
          <w:rFonts w:ascii="微软雅黑" w:eastAsia="微软雅黑" w:hAnsi="微软雅黑" w:hint="eastAsia"/>
        </w:rPr>
        <w:t>大量的R</w:t>
      </w:r>
      <w:r w:rsidR="00C77CE6">
        <w:rPr>
          <w:rFonts w:ascii="微软雅黑" w:eastAsia="微软雅黑" w:hAnsi="微软雅黑"/>
        </w:rPr>
        <w:t>FC</w:t>
      </w:r>
      <w:r w:rsidR="00C77CE6">
        <w:rPr>
          <w:rFonts w:ascii="微软雅黑" w:eastAsia="微软雅黑" w:hAnsi="微软雅黑" w:hint="eastAsia"/>
        </w:rPr>
        <w:t>文档中对紧急指针的阐述都存在语义上的模糊和二义性。</w:t>
      </w:r>
      <w:r w:rsidR="00EE7F15">
        <w:rPr>
          <w:rFonts w:ascii="微软雅黑" w:eastAsia="微软雅黑" w:hAnsi="微软雅黑" w:hint="eastAsia"/>
        </w:rPr>
        <w:t>实际紧急指针也几乎不会使用。</w:t>
      </w:r>
    </w:p>
    <w:p w14:paraId="225F67AC" w14:textId="4C9C124F" w:rsidR="005B0C63" w:rsidRDefault="002C4A6A" w:rsidP="00587C3D">
      <w:pPr>
        <w:pStyle w:val="3"/>
      </w:pPr>
      <w:r>
        <w:rPr>
          <w:rFonts w:hint="eastAsia"/>
        </w:rPr>
        <w:t>与窗口管理相关的攻击：</w:t>
      </w:r>
    </w:p>
    <w:p w14:paraId="1A7741A9" w14:textId="539607B3" w:rsidR="002C4A6A" w:rsidRDefault="002C4A6A" w:rsidP="001D1A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957145">
        <w:rPr>
          <w:rFonts w:ascii="微软雅黑" w:eastAsia="微软雅黑" w:hAnsi="微软雅黑" w:hint="eastAsia"/>
        </w:rPr>
        <w:t>T</w:t>
      </w:r>
      <w:r w:rsidR="00957145">
        <w:rPr>
          <w:rFonts w:ascii="微软雅黑" w:eastAsia="微软雅黑" w:hAnsi="微软雅黑"/>
        </w:rPr>
        <w:t>CP</w:t>
      </w:r>
      <w:r w:rsidR="00957145">
        <w:rPr>
          <w:rFonts w:ascii="微软雅黑" w:eastAsia="微软雅黑" w:hAnsi="微软雅黑" w:hint="eastAsia"/>
        </w:rPr>
        <w:t>窗口管理可能收到多种攻击，主要形式为资源耗尽。</w:t>
      </w:r>
    </w:p>
    <w:p w14:paraId="3DB244C1" w14:textId="41CB3C94" w:rsidR="00957145" w:rsidRPr="00DE3460" w:rsidRDefault="00587C3D" w:rsidP="00DE3460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DE3460">
        <w:rPr>
          <w:rFonts w:ascii="微软雅黑" w:eastAsia="微软雅黑" w:hAnsi="微软雅黑" w:hint="eastAsia"/>
        </w:rPr>
        <w:t>通告窗口会使得T</w:t>
      </w:r>
      <w:r w:rsidRPr="00DE3460">
        <w:rPr>
          <w:rFonts w:ascii="微软雅黑" w:eastAsia="微软雅黑" w:hAnsi="微软雅黑"/>
        </w:rPr>
        <w:t>CP</w:t>
      </w:r>
      <w:r w:rsidRPr="00DE3460">
        <w:rPr>
          <w:rFonts w:ascii="微软雅黑" w:eastAsia="微软雅黑" w:hAnsi="微软雅黑" w:hint="eastAsia"/>
        </w:rPr>
        <w:t>传输减慢，会更长时间占用资源。这一点被用于针对传输性能较差的网络攻击（蠕虫）。</w:t>
      </w:r>
    </w:p>
    <w:p w14:paraId="7AEE5E8D" w14:textId="0D742852" w:rsidR="008646E4" w:rsidRDefault="00DE3460" w:rsidP="00DE3460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针对已知的持续计时器的缺陷，采用客户端多S</w:t>
      </w:r>
      <w:r>
        <w:rPr>
          <w:rFonts w:ascii="微软雅黑" w:eastAsia="微软雅黑" w:hAnsi="微软雅黑"/>
        </w:rPr>
        <w:t xml:space="preserve">YN </w:t>
      </w:r>
      <w:r>
        <w:rPr>
          <w:rFonts w:ascii="微软雅黑" w:eastAsia="微软雅黑" w:hAnsi="微软雅黑" w:hint="eastAsia"/>
        </w:rPr>
        <w:t>cookies技术。</w:t>
      </w:r>
      <w:r w:rsidR="00370CF4">
        <w:rPr>
          <w:rFonts w:ascii="微软雅黑" w:eastAsia="微软雅黑" w:hAnsi="微软雅黑" w:hint="eastAsia"/>
        </w:rPr>
        <w:t>导致资源耗尽</w:t>
      </w:r>
      <w:r w:rsidR="00C3546D">
        <w:rPr>
          <w:rFonts w:ascii="微软雅黑" w:eastAsia="微软雅黑" w:hAnsi="微软雅黑" w:hint="eastAsia"/>
        </w:rPr>
        <w:t>。</w:t>
      </w:r>
    </w:p>
    <w:p w14:paraId="3C3B7767" w14:textId="7AC26946" w:rsidR="00374263" w:rsidRDefault="00374263" w:rsidP="00881CF6">
      <w:pPr>
        <w:pStyle w:val="3"/>
      </w:pPr>
      <w:r>
        <w:rPr>
          <w:rFonts w:hint="eastAsia"/>
        </w:rPr>
        <w:t>总结：</w:t>
      </w:r>
    </w:p>
    <w:p w14:paraId="0F4D9CDE" w14:textId="4614F31A" w:rsidR="00374263" w:rsidRDefault="002340F4" w:rsidP="00881CF6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式数据传输的报文段通常小于S</w:t>
      </w:r>
      <w:r>
        <w:rPr>
          <w:rFonts w:ascii="微软雅黑" w:eastAsia="微软雅黑" w:hAnsi="微软雅黑"/>
        </w:rPr>
        <w:t>MSS</w:t>
      </w:r>
      <w:r>
        <w:rPr>
          <w:rFonts w:ascii="微软雅黑" w:eastAsia="微软雅黑" w:hAnsi="微软雅黑" w:hint="eastAsia"/>
        </w:rPr>
        <w:t>。接收方接收到这些分组时可能会采取延时确认的方法，希望将这些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与需要发送给对方的数据一起捎带传输。可以减少传输报文段的数据，但也会引入额外的延时。</w:t>
      </w:r>
    </w:p>
    <w:p w14:paraId="2CBF1785" w14:textId="49C5CD2F" w:rsidR="004929FB" w:rsidRDefault="004929FB" w:rsidP="00881CF6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较大的连接，通常使用N</w:t>
      </w:r>
      <w:r>
        <w:rPr>
          <w:rFonts w:ascii="微软雅黑" w:eastAsia="微软雅黑" w:hAnsi="微软雅黑"/>
        </w:rPr>
        <w:t>agle</w:t>
      </w:r>
      <w:r>
        <w:rPr>
          <w:rFonts w:ascii="微软雅黑" w:eastAsia="微软雅黑" w:hAnsi="微软雅黑" w:hint="eastAsia"/>
        </w:rPr>
        <w:t>算法来减少较小报文段数目。</w:t>
      </w:r>
    </w:p>
    <w:p w14:paraId="445D6F12" w14:textId="49FF54B8" w:rsidR="00A936CB" w:rsidRDefault="00A936CB" w:rsidP="00881CF6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通过在其发送的每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中包含一个窗口通告来实现流量控制。</w:t>
      </w:r>
    </w:p>
    <w:p w14:paraId="6361F613" w14:textId="0B193FCF" w:rsidR="00A9118C" w:rsidRDefault="00A9118C" w:rsidP="00881CF6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告窗口值可能为0，表明接收端缓存已满。这是发送端停止发送，并以一定间隔不断地发送窗口探测，发送间隔类似于超时重传。直到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表明窗口变大，或收到接收端主动发送地窗口通告表明有可用的缓存空间。</w:t>
      </w:r>
      <w:r w:rsidR="007508A6">
        <w:rPr>
          <w:rFonts w:ascii="微软雅黑" w:eastAsia="微软雅黑" w:hAnsi="微软雅黑" w:hint="eastAsia"/>
        </w:rPr>
        <w:t>这种以一定间隔连续发送的行为可能被用于资源耗尽攻击。</w:t>
      </w:r>
    </w:p>
    <w:p w14:paraId="62B197B4" w14:textId="18BEEB6B" w:rsidR="00415426" w:rsidRDefault="00206221" w:rsidP="0020622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06221">
        <w:rPr>
          <w:rFonts w:ascii="微软雅黑" w:eastAsia="微软雅黑" w:hAnsi="微软雅黑" w:hint="eastAsia"/>
        </w:rPr>
        <w:t>当通告窗口较小时，发送端会立即发送数据填满该窗口，导致连接中出现大量小数据包，这种现象被称为糊涂窗口综合征。</w:t>
      </w:r>
      <w:r>
        <w:rPr>
          <w:rFonts w:ascii="微软雅黑" w:eastAsia="微软雅黑" w:hAnsi="微软雅黑" w:hint="eastAsia"/>
        </w:rPr>
        <w:t>发送端：避免发送小数据包。接收端：避免通告小窗口。</w:t>
      </w:r>
    </w:p>
    <w:p w14:paraId="6F5A2ED3" w14:textId="0BB38350" w:rsidR="00544F3D" w:rsidRPr="00206221" w:rsidRDefault="00525F71" w:rsidP="0020622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收窗口大小受限于其缓存大小。</w:t>
      </w:r>
      <w:r w:rsidR="00D978CE">
        <w:rPr>
          <w:rFonts w:ascii="微软雅黑" w:eastAsia="微软雅黑" w:hAnsi="微软雅黑" w:hint="eastAsia"/>
        </w:rPr>
        <w:t>较新的操作系统会忽略上层应用指定的缓存大小，采用自动调优的方法高效的自动分配缓存大小。</w:t>
      </w:r>
    </w:p>
    <w:sectPr w:rsidR="00544F3D" w:rsidRPr="00206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E9E9" w14:textId="77777777" w:rsidR="006A1AF9" w:rsidRDefault="006A1AF9" w:rsidP="00401A55">
      <w:r>
        <w:separator/>
      </w:r>
    </w:p>
  </w:endnote>
  <w:endnote w:type="continuationSeparator" w:id="0">
    <w:p w14:paraId="0E378278" w14:textId="77777777" w:rsidR="006A1AF9" w:rsidRDefault="006A1AF9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44710" w14:textId="77777777" w:rsidR="006A1AF9" w:rsidRDefault="006A1AF9" w:rsidP="00401A55">
      <w:r>
        <w:separator/>
      </w:r>
    </w:p>
  </w:footnote>
  <w:footnote w:type="continuationSeparator" w:id="0">
    <w:p w14:paraId="71044269" w14:textId="77777777" w:rsidR="006A1AF9" w:rsidRDefault="006A1AF9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71B71"/>
    <w:multiLevelType w:val="hybridMultilevel"/>
    <w:tmpl w:val="950C71E4"/>
    <w:lvl w:ilvl="0" w:tplc="44886E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0F7708"/>
    <w:multiLevelType w:val="hybridMultilevel"/>
    <w:tmpl w:val="12022F28"/>
    <w:lvl w:ilvl="0" w:tplc="7840A9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DF1FC8"/>
    <w:multiLevelType w:val="hybridMultilevel"/>
    <w:tmpl w:val="64268DA8"/>
    <w:lvl w:ilvl="0" w:tplc="09BCCF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7E6AEA"/>
    <w:multiLevelType w:val="hybridMultilevel"/>
    <w:tmpl w:val="A0AC7A36"/>
    <w:lvl w:ilvl="0" w:tplc="91F2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4E0AD1"/>
    <w:multiLevelType w:val="hybridMultilevel"/>
    <w:tmpl w:val="9B7A29BA"/>
    <w:lvl w:ilvl="0" w:tplc="B56EAC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B71C39"/>
    <w:multiLevelType w:val="hybridMultilevel"/>
    <w:tmpl w:val="6A1896A2"/>
    <w:lvl w:ilvl="0" w:tplc="597E9D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BE700F"/>
    <w:multiLevelType w:val="hybridMultilevel"/>
    <w:tmpl w:val="0B1A4E68"/>
    <w:lvl w:ilvl="0" w:tplc="27F8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1"/>
  </w:num>
  <w:num w:numId="11">
    <w:abstractNumId w:val="10"/>
  </w:num>
  <w:num w:numId="12">
    <w:abstractNumId w:val="16"/>
  </w:num>
  <w:num w:numId="13">
    <w:abstractNumId w:val="18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3476"/>
    <w:rsid w:val="00044C22"/>
    <w:rsid w:val="00052417"/>
    <w:rsid w:val="00053CDF"/>
    <w:rsid w:val="000549E8"/>
    <w:rsid w:val="00060E57"/>
    <w:rsid w:val="000677E6"/>
    <w:rsid w:val="00071BCC"/>
    <w:rsid w:val="00077F5F"/>
    <w:rsid w:val="00080A35"/>
    <w:rsid w:val="00080E5E"/>
    <w:rsid w:val="000830B9"/>
    <w:rsid w:val="0009322F"/>
    <w:rsid w:val="00094F6D"/>
    <w:rsid w:val="00096444"/>
    <w:rsid w:val="00097834"/>
    <w:rsid w:val="000A125A"/>
    <w:rsid w:val="000B69E0"/>
    <w:rsid w:val="000C1CCD"/>
    <w:rsid w:val="000C224E"/>
    <w:rsid w:val="000C459D"/>
    <w:rsid w:val="000C66B3"/>
    <w:rsid w:val="000E2968"/>
    <w:rsid w:val="000E2B35"/>
    <w:rsid w:val="000E5063"/>
    <w:rsid w:val="00106EA4"/>
    <w:rsid w:val="00110607"/>
    <w:rsid w:val="00113BA7"/>
    <w:rsid w:val="00116EAA"/>
    <w:rsid w:val="00122E2D"/>
    <w:rsid w:val="001368D9"/>
    <w:rsid w:val="00137B04"/>
    <w:rsid w:val="00144792"/>
    <w:rsid w:val="00151330"/>
    <w:rsid w:val="00152292"/>
    <w:rsid w:val="001622EB"/>
    <w:rsid w:val="00162654"/>
    <w:rsid w:val="0016687D"/>
    <w:rsid w:val="0017718B"/>
    <w:rsid w:val="00177E8F"/>
    <w:rsid w:val="00181C8D"/>
    <w:rsid w:val="00183EE4"/>
    <w:rsid w:val="00191EDA"/>
    <w:rsid w:val="001922CD"/>
    <w:rsid w:val="00192962"/>
    <w:rsid w:val="00193214"/>
    <w:rsid w:val="00193603"/>
    <w:rsid w:val="001A0D2E"/>
    <w:rsid w:val="001C3617"/>
    <w:rsid w:val="001C608C"/>
    <w:rsid w:val="001D0160"/>
    <w:rsid w:val="001D1AE7"/>
    <w:rsid w:val="001E0136"/>
    <w:rsid w:val="001E10F6"/>
    <w:rsid w:val="001E4CB3"/>
    <w:rsid w:val="001F79A7"/>
    <w:rsid w:val="002001F0"/>
    <w:rsid w:val="00202ACA"/>
    <w:rsid w:val="00206221"/>
    <w:rsid w:val="00210729"/>
    <w:rsid w:val="00210AEE"/>
    <w:rsid w:val="00214E00"/>
    <w:rsid w:val="00216EA8"/>
    <w:rsid w:val="00232632"/>
    <w:rsid w:val="002340F4"/>
    <w:rsid w:val="002355E9"/>
    <w:rsid w:val="0024275A"/>
    <w:rsid w:val="00244952"/>
    <w:rsid w:val="00250438"/>
    <w:rsid w:val="0025066C"/>
    <w:rsid w:val="00250EF2"/>
    <w:rsid w:val="00266952"/>
    <w:rsid w:val="002675F8"/>
    <w:rsid w:val="002750E5"/>
    <w:rsid w:val="00275B5F"/>
    <w:rsid w:val="002811A0"/>
    <w:rsid w:val="002814F8"/>
    <w:rsid w:val="002818CC"/>
    <w:rsid w:val="00284032"/>
    <w:rsid w:val="00287791"/>
    <w:rsid w:val="002961C8"/>
    <w:rsid w:val="002A0A4A"/>
    <w:rsid w:val="002B2508"/>
    <w:rsid w:val="002B5D01"/>
    <w:rsid w:val="002C2F71"/>
    <w:rsid w:val="002C4A6A"/>
    <w:rsid w:val="002D50B4"/>
    <w:rsid w:val="002F3321"/>
    <w:rsid w:val="002F4984"/>
    <w:rsid w:val="002F5AF9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2D3D"/>
    <w:rsid w:val="003634B3"/>
    <w:rsid w:val="00364A31"/>
    <w:rsid w:val="0036725D"/>
    <w:rsid w:val="00370CF4"/>
    <w:rsid w:val="00374263"/>
    <w:rsid w:val="003918A6"/>
    <w:rsid w:val="00391C20"/>
    <w:rsid w:val="003962DB"/>
    <w:rsid w:val="003970E2"/>
    <w:rsid w:val="003A0F37"/>
    <w:rsid w:val="003A3BF2"/>
    <w:rsid w:val="003C0DE1"/>
    <w:rsid w:val="003C0F4F"/>
    <w:rsid w:val="003E2F35"/>
    <w:rsid w:val="003E3E0F"/>
    <w:rsid w:val="003F391F"/>
    <w:rsid w:val="003F4C28"/>
    <w:rsid w:val="00401A55"/>
    <w:rsid w:val="00415426"/>
    <w:rsid w:val="00421FEA"/>
    <w:rsid w:val="00422F9C"/>
    <w:rsid w:val="00423CD1"/>
    <w:rsid w:val="00432F25"/>
    <w:rsid w:val="00434AD9"/>
    <w:rsid w:val="00443C7A"/>
    <w:rsid w:val="004577FE"/>
    <w:rsid w:val="00463732"/>
    <w:rsid w:val="004700D5"/>
    <w:rsid w:val="00471724"/>
    <w:rsid w:val="00472A91"/>
    <w:rsid w:val="00480331"/>
    <w:rsid w:val="0048147B"/>
    <w:rsid w:val="00486166"/>
    <w:rsid w:val="004929FB"/>
    <w:rsid w:val="00493684"/>
    <w:rsid w:val="00496F0C"/>
    <w:rsid w:val="00497A33"/>
    <w:rsid w:val="00497A99"/>
    <w:rsid w:val="004B0656"/>
    <w:rsid w:val="004B4233"/>
    <w:rsid w:val="004C711E"/>
    <w:rsid w:val="004D1DF2"/>
    <w:rsid w:val="004D321F"/>
    <w:rsid w:val="004D4941"/>
    <w:rsid w:val="004D5809"/>
    <w:rsid w:val="004E1328"/>
    <w:rsid w:val="004E17A3"/>
    <w:rsid w:val="004E683A"/>
    <w:rsid w:val="004F4486"/>
    <w:rsid w:val="004F590D"/>
    <w:rsid w:val="0050009E"/>
    <w:rsid w:val="005026FF"/>
    <w:rsid w:val="005058DE"/>
    <w:rsid w:val="0050785A"/>
    <w:rsid w:val="00513E03"/>
    <w:rsid w:val="00520553"/>
    <w:rsid w:val="00521DC0"/>
    <w:rsid w:val="00525F71"/>
    <w:rsid w:val="00526592"/>
    <w:rsid w:val="00527092"/>
    <w:rsid w:val="00535243"/>
    <w:rsid w:val="00544F3D"/>
    <w:rsid w:val="005522A7"/>
    <w:rsid w:val="00553666"/>
    <w:rsid w:val="00556317"/>
    <w:rsid w:val="00560487"/>
    <w:rsid w:val="00562405"/>
    <w:rsid w:val="00562CC4"/>
    <w:rsid w:val="00562EF6"/>
    <w:rsid w:val="00574D4D"/>
    <w:rsid w:val="0057548F"/>
    <w:rsid w:val="00577FC4"/>
    <w:rsid w:val="00581080"/>
    <w:rsid w:val="00587C3D"/>
    <w:rsid w:val="005A0C13"/>
    <w:rsid w:val="005A346B"/>
    <w:rsid w:val="005A418D"/>
    <w:rsid w:val="005A63BE"/>
    <w:rsid w:val="005B0C63"/>
    <w:rsid w:val="005B18F4"/>
    <w:rsid w:val="005B3A4D"/>
    <w:rsid w:val="005B47F8"/>
    <w:rsid w:val="005B4EB1"/>
    <w:rsid w:val="005B629D"/>
    <w:rsid w:val="005C0FC3"/>
    <w:rsid w:val="005C3342"/>
    <w:rsid w:val="005C47D3"/>
    <w:rsid w:val="005C7884"/>
    <w:rsid w:val="005E2549"/>
    <w:rsid w:val="005F557F"/>
    <w:rsid w:val="00603A70"/>
    <w:rsid w:val="00604020"/>
    <w:rsid w:val="0061702A"/>
    <w:rsid w:val="00637A4F"/>
    <w:rsid w:val="00642335"/>
    <w:rsid w:val="006423A1"/>
    <w:rsid w:val="00644D3A"/>
    <w:rsid w:val="00651B3E"/>
    <w:rsid w:val="00657A0B"/>
    <w:rsid w:val="00666F9C"/>
    <w:rsid w:val="006742F8"/>
    <w:rsid w:val="0067468A"/>
    <w:rsid w:val="0067670D"/>
    <w:rsid w:val="00683924"/>
    <w:rsid w:val="00684EEB"/>
    <w:rsid w:val="00696731"/>
    <w:rsid w:val="00697A63"/>
    <w:rsid w:val="00697BEB"/>
    <w:rsid w:val="00697C2E"/>
    <w:rsid w:val="006A1445"/>
    <w:rsid w:val="006A1968"/>
    <w:rsid w:val="006A1987"/>
    <w:rsid w:val="006A1AF9"/>
    <w:rsid w:val="006A7F17"/>
    <w:rsid w:val="006B21E5"/>
    <w:rsid w:val="006B470E"/>
    <w:rsid w:val="006B53B5"/>
    <w:rsid w:val="006C0AFC"/>
    <w:rsid w:val="006C5979"/>
    <w:rsid w:val="006F4985"/>
    <w:rsid w:val="0071630D"/>
    <w:rsid w:val="00720BAE"/>
    <w:rsid w:val="007228A9"/>
    <w:rsid w:val="00730427"/>
    <w:rsid w:val="00733F17"/>
    <w:rsid w:val="00734843"/>
    <w:rsid w:val="0074007B"/>
    <w:rsid w:val="00741307"/>
    <w:rsid w:val="00745B22"/>
    <w:rsid w:val="007508A6"/>
    <w:rsid w:val="00751668"/>
    <w:rsid w:val="00751C28"/>
    <w:rsid w:val="00752FA4"/>
    <w:rsid w:val="007537F6"/>
    <w:rsid w:val="00754DB1"/>
    <w:rsid w:val="007662CA"/>
    <w:rsid w:val="007709E2"/>
    <w:rsid w:val="00770C38"/>
    <w:rsid w:val="00776493"/>
    <w:rsid w:val="007834E4"/>
    <w:rsid w:val="0078704A"/>
    <w:rsid w:val="00792ED5"/>
    <w:rsid w:val="007A3D1F"/>
    <w:rsid w:val="007A3D7B"/>
    <w:rsid w:val="007C2450"/>
    <w:rsid w:val="007C69D5"/>
    <w:rsid w:val="007C7A1B"/>
    <w:rsid w:val="007D5448"/>
    <w:rsid w:val="007D7700"/>
    <w:rsid w:val="007E3CCC"/>
    <w:rsid w:val="007E7C46"/>
    <w:rsid w:val="007F3311"/>
    <w:rsid w:val="00810958"/>
    <w:rsid w:val="008143C6"/>
    <w:rsid w:val="00815E47"/>
    <w:rsid w:val="00823ED0"/>
    <w:rsid w:val="0084252F"/>
    <w:rsid w:val="0084556E"/>
    <w:rsid w:val="0085040C"/>
    <w:rsid w:val="00854B62"/>
    <w:rsid w:val="00857B3F"/>
    <w:rsid w:val="008646E4"/>
    <w:rsid w:val="00864E64"/>
    <w:rsid w:val="008770C0"/>
    <w:rsid w:val="00881CF6"/>
    <w:rsid w:val="008868A1"/>
    <w:rsid w:val="00887257"/>
    <w:rsid w:val="008958F1"/>
    <w:rsid w:val="008974CB"/>
    <w:rsid w:val="008B0B2D"/>
    <w:rsid w:val="008B1358"/>
    <w:rsid w:val="008B2800"/>
    <w:rsid w:val="008D165B"/>
    <w:rsid w:val="008D5614"/>
    <w:rsid w:val="008E355B"/>
    <w:rsid w:val="008E40B1"/>
    <w:rsid w:val="008F4D1F"/>
    <w:rsid w:val="008F5F96"/>
    <w:rsid w:val="00901670"/>
    <w:rsid w:val="00901789"/>
    <w:rsid w:val="0091032B"/>
    <w:rsid w:val="00914EEF"/>
    <w:rsid w:val="00914FFC"/>
    <w:rsid w:val="009172EA"/>
    <w:rsid w:val="00917EB2"/>
    <w:rsid w:val="00921289"/>
    <w:rsid w:val="009232E1"/>
    <w:rsid w:val="00926E7E"/>
    <w:rsid w:val="00927110"/>
    <w:rsid w:val="00927B04"/>
    <w:rsid w:val="00941BA7"/>
    <w:rsid w:val="00942326"/>
    <w:rsid w:val="0094468F"/>
    <w:rsid w:val="009461B9"/>
    <w:rsid w:val="00955899"/>
    <w:rsid w:val="0095713E"/>
    <w:rsid w:val="00957145"/>
    <w:rsid w:val="00972CDD"/>
    <w:rsid w:val="009754BD"/>
    <w:rsid w:val="00975C6A"/>
    <w:rsid w:val="00975E16"/>
    <w:rsid w:val="009814F0"/>
    <w:rsid w:val="009818FF"/>
    <w:rsid w:val="00984E7C"/>
    <w:rsid w:val="009852FD"/>
    <w:rsid w:val="00985559"/>
    <w:rsid w:val="009866A9"/>
    <w:rsid w:val="0098704D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E7D2C"/>
    <w:rsid w:val="009F0E3D"/>
    <w:rsid w:val="009F3EB8"/>
    <w:rsid w:val="00A011C2"/>
    <w:rsid w:val="00A17264"/>
    <w:rsid w:val="00A20DEB"/>
    <w:rsid w:val="00A21BF9"/>
    <w:rsid w:val="00A238DD"/>
    <w:rsid w:val="00A31C54"/>
    <w:rsid w:val="00A3329B"/>
    <w:rsid w:val="00A34D74"/>
    <w:rsid w:val="00A4073A"/>
    <w:rsid w:val="00A462FE"/>
    <w:rsid w:val="00A5612D"/>
    <w:rsid w:val="00A70DB6"/>
    <w:rsid w:val="00A80D0D"/>
    <w:rsid w:val="00A836C0"/>
    <w:rsid w:val="00A851DD"/>
    <w:rsid w:val="00A9118C"/>
    <w:rsid w:val="00A936CB"/>
    <w:rsid w:val="00A967E4"/>
    <w:rsid w:val="00AA272C"/>
    <w:rsid w:val="00AB12AA"/>
    <w:rsid w:val="00AB2942"/>
    <w:rsid w:val="00AD59AB"/>
    <w:rsid w:val="00AF4483"/>
    <w:rsid w:val="00AF5CED"/>
    <w:rsid w:val="00B01471"/>
    <w:rsid w:val="00B102DF"/>
    <w:rsid w:val="00B123DD"/>
    <w:rsid w:val="00B13E26"/>
    <w:rsid w:val="00B2216F"/>
    <w:rsid w:val="00B2372F"/>
    <w:rsid w:val="00B303AA"/>
    <w:rsid w:val="00B421CD"/>
    <w:rsid w:val="00B43C3B"/>
    <w:rsid w:val="00B45E07"/>
    <w:rsid w:val="00B51B77"/>
    <w:rsid w:val="00B54348"/>
    <w:rsid w:val="00B550FA"/>
    <w:rsid w:val="00B56913"/>
    <w:rsid w:val="00B65BEF"/>
    <w:rsid w:val="00B82515"/>
    <w:rsid w:val="00B836C2"/>
    <w:rsid w:val="00B84D49"/>
    <w:rsid w:val="00BA6558"/>
    <w:rsid w:val="00BB0FE4"/>
    <w:rsid w:val="00BB4964"/>
    <w:rsid w:val="00BB5352"/>
    <w:rsid w:val="00BC2520"/>
    <w:rsid w:val="00BC694E"/>
    <w:rsid w:val="00BC7910"/>
    <w:rsid w:val="00BD027E"/>
    <w:rsid w:val="00BE1846"/>
    <w:rsid w:val="00BE3574"/>
    <w:rsid w:val="00BF6205"/>
    <w:rsid w:val="00C00830"/>
    <w:rsid w:val="00C1381D"/>
    <w:rsid w:val="00C13FE4"/>
    <w:rsid w:val="00C203D9"/>
    <w:rsid w:val="00C2281F"/>
    <w:rsid w:val="00C272FD"/>
    <w:rsid w:val="00C273CE"/>
    <w:rsid w:val="00C3546D"/>
    <w:rsid w:val="00C42B83"/>
    <w:rsid w:val="00C432CE"/>
    <w:rsid w:val="00C52633"/>
    <w:rsid w:val="00C545A2"/>
    <w:rsid w:val="00C65618"/>
    <w:rsid w:val="00C700BA"/>
    <w:rsid w:val="00C75EE4"/>
    <w:rsid w:val="00C77CE6"/>
    <w:rsid w:val="00C82DE8"/>
    <w:rsid w:val="00C91CA3"/>
    <w:rsid w:val="00C97C4A"/>
    <w:rsid w:val="00CA617F"/>
    <w:rsid w:val="00CA7696"/>
    <w:rsid w:val="00CA7FFE"/>
    <w:rsid w:val="00CB1268"/>
    <w:rsid w:val="00CC2469"/>
    <w:rsid w:val="00CC468E"/>
    <w:rsid w:val="00CD7FF4"/>
    <w:rsid w:val="00CF1F46"/>
    <w:rsid w:val="00CF41C5"/>
    <w:rsid w:val="00D00CA6"/>
    <w:rsid w:val="00D1288E"/>
    <w:rsid w:val="00D3243B"/>
    <w:rsid w:val="00D33BD8"/>
    <w:rsid w:val="00D40FF2"/>
    <w:rsid w:val="00D47FED"/>
    <w:rsid w:val="00D50B0C"/>
    <w:rsid w:val="00D669D6"/>
    <w:rsid w:val="00D678E7"/>
    <w:rsid w:val="00D75050"/>
    <w:rsid w:val="00D77610"/>
    <w:rsid w:val="00D81A3D"/>
    <w:rsid w:val="00D834DB"/>
    <w:rsid w:val="00D835B2"/>
    <w:rsid w:val="00D83E25"/>
    <w:rsid w:val="00D96891"/>
    <w:rsid w:val="00D978CE"/>
    <w:rsid w:val="00DA61F4"/>
    <w:rsid w:val="00DD091D"/>
    <w:rsid w:val="00DD6A91"/>
    <w:rsid w:val="00DE3460"/>
    <w:rsid w:val="00DF038A"/>
    <w:rsid w:val="00DF0F46"/>
    <w:rsid w:val="00DF3DB4"/>
    <w:rsid w:val="00E01E53"/>
    <w:rsid w:val="00E076C2"/>
    <w:rsid w:val="00E13B4E"/>
    <w:rsid w:val="00E158F1"/>
    <w:rsid w:val="00E17E5C"/>
    <w:rsid w:val="00E27AF0"/>
    <w:rsid w:val="00E33597"/>
    <w:rsid w:val="00E4206C"/>
    <w:rsid w:val="00E42401"/>
    <w:rsid w:val="00E51448"/>
    <w:rsid w:val="00E82677"/>
    <w:rsid w:val="00E828CA"/>
    <w:rsid w:val="00E85604"/>
    <w:rsid w:val="00E969CF"/>
    <w:rsid w:val="00EA16C0"/>
    <w:rsid w:val="00EA44EF"/>
    <w:rsid w:val="00EB7414"/>
    <w:rsid w:val="00EE4FB1"/>
    <w:rsid w:val="00EE586C"/>
    <w:rsid w:val="00EE7F15"/>
    <w:rsid w:val="00EF06C8"/>
    <w:rsid w:val="00EF5CAD"/>
    <w:rsid w:val="00EF60EA"/>
    <w:rsid w:val="00F0169A"/>
    <w:rsid w:val="00F1722C"/>
    <w:rsid w:val="00F30C4C"/>
    <w:rsid w:val="00F32FFA"/>
    <w:rsid w:val="00F33E6B"/>
    <w:rsid w:val="00F34E5C"/>
    <w:rsid w:val="00F36378"/>
    <w:rsid w:val="00F44A7E"/>
    <w:rsid w:val="00F44C69"/>
    <w:rsid w:val="00F53AD4"/>
    <w:rsid w:val="00F619DD"/>
    <w:rsid w:val="00F64AD2"/>
    <w:rsid w:val="00F90AC8"/>
    <w:rsid w:val="00FA0F21"/>
    <w:rsid w:val="00FA19A0"/>
    <w:rsid w:val="00FA3915"/>
    <w:rsid w:val="00FA6722"/>
    <w:rsid w:val="00FA7D9F"/>
    <w:rsid w:val="00FB5925"/>
    <w:rsid w:val="00FD002F"/>
    <w:rsid w:val="00FD35FD"/>
    <w:rsid w:val="00FE50CB"/>
    <w:rsid w:val="00FE53DD"/>
    <w:rsid w:val="00FF271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6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425</cp:revision>
  <dcterms:created xsi:type="dcterms:W3CDTF">2020-08-22T06:42:00Z</dcterms:created>
  <dcterms:modified xsi:type="dcterms:W3CDTF">2020-11-08T10:35:00Z</dcterms:modified>
</cp:coreProperties>
</file>